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9E" w:rsidRDefault="004B6C9E" w:rsidP="004B6C9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Новороговского сельского поселения </w:t>
      </w:r>
    </w:p>
    <w:p w:rsidR="004B6C9E" w:rsidRDefault="004B6C9E" w:rsidP="004B6C9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C9E" w:rsidRDefault="004B6C9E" w:rsidP="004B6C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4B6C9E" w:rsidRDefault="004B6C9E" w:rsidP="004B6C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9E" w:rsidRDefault="00D15C93" w:rsidP="004B6C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="0003344B" w:rsidRPr="0003344B">
        <w:rPr>
          <w:rFonts w:ascii="Times New Roman" w:eastAsia="Times New Roman" w:hAnsi="Times New Roman" w:cs="Times New Roman"/>
          <w:sz w:val="28"/>
          <w:szCs w:val="28"/>
        </w:rPr>
        <w:t xml:space="preserve">.2018         </w:t>
      </w:r>
      <w:r w:rsidR="004B6C9E" w:rsidRPr="000334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6C9E" w:rsidRPr="0003344B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4B6C9E" w:rsidRPr="002B0C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B6C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02</w:t>
      </w:r>
      <w:r w:rsidR="004B6C9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3344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B6C9E">
        <w:rPr>
          <w:rFonts w:ascii="Times New Roman" w:eastAsia="Times New Roman" w:hAnsi="Times New Roman" w:cs="Times New Roman"/>
          <w:sz w:val="28"/>
          <w:szCs w:val="28"/>
        </w:rPr>
        <w:t xml:space="preserve">  ст. Новороговская</w:t>
      </w:r>
    </w:p>
    <w:p w:rsidR="004B6C9E" w:rsidRDefault="004B6C9E" w:rsidP="004B6C9E">
      <w:pPr>
        <w:widowControl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6C9E" w:rsidRDefault="004B6C9E" w:rsidP="004B6C9E">
      <w:pPr>
        <w:widowControl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6C9E" w:rsidRDefault="004B6C9E" w:rsidP="00876EE3">
      <w:pPr>
        <w:widowControl w:val="0"/>
        <w:spacing w:after="0" w:line="309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 внес</w:t>
      </w:r>
      <w:r w:rsidR="00876EE3">
        <w:rPr>
          <w:rFonts w:ascii="Times New Roman" w:eastAsia="Times New Roman" w:hAnsi="Times New Roman" w:cs="Times New Roman"/>
          <w:sz w:val="27"/>
          <w:szCs w:val="27"/>
        </w:rPr>
        <w:t>ении изменений в постановление А</w:t>
      </w:r>
      <w:r>
        <w:rPr>
          <w:rFonts w:ascii="Times New Roman" w:eastAsia="Times New Roman" w:hAnsi="Times New Roman" w:cs="Times New Roman"/>
          <w:sz w:val="27"/>
          <w:szCs w:val="27"/>
        </w:rPr>
        <w:t>дминистрации</w:t>
      </w:r>
      <w:r w:rsidRPr="00427407">
        <w:rPr>
          <w:rFonts w:ascii="Times New Roman" w:eastAsia="Times New Roman" w:hAnsi="Times New Roman" w:cs="Times New Roman"/>
          <w:sz w:val="27"/>
          <w:szCs w:val="27"/>
        </w:rPr>
        <w:t xml:space="preserve"> Новороговского сельского посел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7407">
        <w:rPr>
          <w:rFonts w:ascii="Times New Roman" w:eastAsia="Times New Roman" w:hAnsi="Times New Roman" w:cs="Times New Roman"/>
          <w:sz w:val="27"/>
          <w:szCs w:val="27"/>
        </w:rPr>
        <w:t>Егорлыкского района Ростовской обла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т 01.02.2018 № 12 «Об определении специально отведенных мест, перечня помещений, предоставляемых для проведения встреч депутатов с избирателями, и порядка их предоставления»</w:t>
      </w:r>
    </w:p>
    <w:p w:rsidR="004B6C9E" w:rsidRDefault="004B6C9E" w:rsidP="004B6C9E">
      <w:pPr>
        <w:widowControl w:val="0"/>
        <w:spacing w:after="0" w:line="309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widowControl w:val="0"/>
        <w:spacing w:after="0" w:line="309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», руководствуясь </w:t>
      </w:r>
      <w:r w:rsidR="003601D3">
        <w:rPr>
          <w:rFonts w:ascii="Times New Roman" w:eastAsia="Times New Roman" w:hAnsi="Times New Roman" w:cs="Times New Roman"/>
          <w:sz w:val="27"/>
          <w:szCs w:val="27"/>
        </w:rPr>
        <w:t>п.11 ч.2  ст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30 Устава муниципального образования «Новороговское сельское поселение»</w:t>
      </w:r>
    </w:p>
    <w:p w:rsidR="004B6C9E" w:rsidRDefault="004B6C9E" w:rsidP="004B6C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СТАНОВЛЯЮ: </w:t>
      </w:r>
    </w:p>
    <w:p w:rsidR="004B6C9E" w:rsidRDefault="004B6C9E" w:rsidP="004B6C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widowControl w:val="0"/>
        <w:spacing w:after="0" w:line="65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Pr="00876EE3" w:rsidRDefault="004B6C9E" w:rsidP="00876EE3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6EE3">
        <w:rPr>
          <w:rFonts w:ascii="Times New Roman" w:eastAsia="Times New Roman" w:hAnsi="Times New Roman" w:cs="Times New Roman"/>
          <w:sz w:val="27"/>
          <w:szCs w:val="27"/>
        </w:rPr>
        <w:t>Внести</w:t>
      </w:r>
      <w:r w:rsidR="003601D3" w:rsidRPr="00876EE3">
        <w:rPr>
          <w:rFonts w:ascii="Times New Roman" w:eastAsia="Times New Roman" w:hAnsi="Times New Roman" w:cs="Times New Roman"/>
          <w:sz w:val="27"/>
          <w:szCs w:val="27"/>
        </w:rPr>
        <w:t xml:space="preserve"> изменения</w:t>
      </w:r>
      <w:r w:rsidRPr="00876EE3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3601D3" w:rsidRPr="00876EE3">
        <w:rPr>
          <w:rFonts w:ascii="Times New Roman" w:eastAsia="Times New Roman" w:hAnsi="Times New Roman" w:cs="Times New Roman"/>
          <w:sz w:val="27"/>
          <w:szCs w:val="27"/>
        </w:rPr>
        <w:t>постановление А</w:t>
      </w:r>
      <w:r w:rsidRPr="00876EE3">
        <w:rPr>
          <w:rFonts w:ascii="Times New Roman" w:eastAsia="Times New Roman" w:hAnsi="Times New Roman" w:cs="Times New Roman"/>
          <w:sz w:val="27"/>
          <w:szCs w:val="27"/>
        </w:rPr>
        <w:t xml:space="preserve">дминистрации Новороговского сельского поселения Егорлыкского района Ростовской области от 01.02.2018 № 12 «Об определении специально отведенных мест, перечня помещений, предоставляемых для проведения встреч депутатов с избирателями, и порядка их предоставления» </w:t>
      </w:r>
      <w:r w:rsidR="003601D3" w:rsidRPr="00876EE3">
        <w:rPr>
          <w:rFonts w:ascii="Times New Roman" w:eastAsia="Times New Roman" w:hAnsi="Times New Roman" w:cs="Times New Roman"/>
          <w:sz w:val="27"/>
          <w:szCs w:val="27"/>
        </w:rPr>
        <w:t>изложив приложение 3 к постановлению в новой редакции, согласно приложению к настоящему постановлению.</w:t>
      </w:r>
    </w:p>
    <w:p w:rsidR="00876EE3" w:rsidRDefault="00876EE3" w:rsidP="00876EE3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постановления оставляю за собой.</w:t>
      </w:r>
    </w:p>
    <w:p w:rsidR="00876EE3" w:rsidRPr="00876EE3" w:rsidRDefault="00876EE3" w:rsidP="00876EE3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с момента подписания и подлежит обнародованию.</w:t>
      </w:r>
    </w:p>
    <w:p w:rsidR="0003344B" w:rsidRDefault="0003344B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6EE3" w:rsidRDefault="00876EE3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6EE3" w:rsidRDefault="00876EE3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а Администрации</w:t>
      </w:r>
    </w:p>
    <w:p w:rsidR="00876EE3" w:rsidRPr="002B0C0D" w:rsidRDefault="00876EE3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овороговского сельского поселения                              О.С.Григорова</w:t>
      </w:r>
    </w:p>
    <w:p w:rsidR="00876EE3" w:rsidRDefault="00805E08" w:rsidP="00876EE3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6E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</w:t>
      </w:r>
    </w:p>
    <w:p w:rsidR="00876EE3" w:rsidRDefault="00876EE3" w:rsidP="00876EE3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6EE3" w:rsidRPr="00876EE3" w:rsidRDefault="00805E08" w:rsidP="00876EE3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6EE3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876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E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6EE3" w:rsidRDefault="00805E08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6EE3"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 w:rsidR="00876EE3" w:rsidRPr="00876EE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876EE3" w:rsidRDefault="00876EE3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6EE3">
        <w:rPr>
          <w:rFonts w:ascii="Times New Roman" w:hAnsi="Times New Roman" w:cs="Times New Roman"/>
          <w:bCs/>
          <w:sz w:val="24"/>
          <w:szCs w:val="24"/>
        </w:rPr>
        <w:t>Новороговского сельского</w:t>
      </w:r>
    </w:p>
    <w:p w:rsidR="00805E08" w:rsidRPr="00876EE3" w:rsidRDefault="00876EE3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6EE3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805E08" w:rsidRPr="00876EE3">
        <w:rPr>
          <w:rFonts w:ascii="Times New Roman" w:hAnsi="Times New Roman" w:cs="Times New Roman"/>
          <w:bCs/>
          <w:sz w:val="24"/>
          <w:szCs w:val="24"/>
        </w:rPr>
        <w:t xml:space="preserve"> от 09.11.2018 №102</w:t>
      </w:r>
    </w:p>
    <w:p w:rsidR="00876EE3" w:rsidRPr="00876EE3" w:rsidRDefault="00876EE3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5E08" w:rsidRPr="00876EE3" w:rsidRDefault="00805E08" w:rsidP="00805E08">
      <w:pPr>
        <w:keepNext/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EE3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помещений для проведения встреч депутатов с избирателями</w:t>
      </w:r>
    </w:p>
    <w:p w:rsidR="00805E08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1. </w:t>
      </w:r>
      <w:proofErr w:type="gramStart"/>
      <w:r w:rsidRPr="002B0C0D">
        <w:rPr>
          <w:rFonts w:ascii="Times New Roman" w:eastAsia="Times New Roman" w:hAnsi="Times New Roman" w:cs="Times New Roman"/>
          <w:sz w:val="27"/>
          <w:szCs w:val="27"/>
        </w:rPr>
        <w:t xml:space="preserve">Порядок предоставления помещений для проведения встреч депутатов с избирателями (далее по тексту - Порядок),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астью 5.3. статьи 40 Федерального закона от 06 октября 2003 г. N 131-ФЗ "Об общих принципах организации местного самоуправления в Российской Федерации", </w:t>
      </w:r>
      <w:hyperlink r:id="rId6" w:history="1">
        <w:r w:rsidRPr="0003344B">
          <w:rPr>
            <w:rFonts w:ascii="Times New Roman" w:eastAsia="Times New Roman" w:hAnsi="Times New Roman" w:cs="Times New Roman"/>
            <w:sz w:val="27"/>
            <w:szCs w:val="27"/>
          </w:rPr>
          <w:t>Федеральным  законом</w:t>
        </w:r>
      </w:hyperlink>
      <w:r w:rsidRPr="0003344B">
        <w:rPr>
          <w:rFonts w:ascii="Times New Roman" w:eastAsia="Times New Roman" w:hAnsi="Times New Roman" w:cs="Times New Roman"/>
          <w:sz w:val="27"/>
          <w:szCs w:val="27"/>
        </w:rPr>
        <w:t xml:space="preserve"> от 08</w:t>
      </w:r>
      <w:proofErr w:type="gramEnd"/>
      <w:r w:rsidRPr="0003344B">
        <w:rPr>
          <w:rFonts w:ascii="Times New Roman" w:eastAsia="Times New Roman" w:hAnsi="Times New Roman" w:cs="Times New Roman"/>
          <w:sz w:val="27"/>
          <w:szCs w:val="27"/>
        </w:rPr>
        <w:t xml:space="preserve"> мая 1994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 xml:space="preserve"> года N 3-ФЗ "О статусе члена Совета Федерации и статусе депутата Государственной </w:t>
      </w:r>
      <w:r w:rsidRPr="000B7EF4">
        <w:rPr>
          <w:rFonts w:ascii="Times New Roman" w:eastAsia="Times New Roman" w:hAnsi="Times New Roman" w:cs="Times New Roman"/>
          <w:sz w:val="27"/>
          <w:szCs w:val="27"/>
        </w:rPr>
        <w:t xml:space="preserve">Думы Федерального Собрания Российской Федерации", </w:t>
      </w:r>
      <w:hyperlink r:id="rId7" w:history="1">
        <w:r w:rsidRPr="000B7EF4">
          <w:rPr>
            <w:rFonts w:ascii="Times New Roman" w:eastAsia="Times New Roman" w:hAnsi="Times New Roman" w:cs="Times New Roman"/>
            <w:sz w:val="27"/>
            <w:szCs w:val="27"/>
          </w:rPr>
          <w:t>Федеральным законом</w:t>
        </w:r>
      </w:hyperlink>
      <w:r w:rsidRPr="000B7EF4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06 октября 1999 года N 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2.  Администрация Новороговского сельского поселения (далее - Администрация) обязана обеспечить равные условия для всех депутатов при предоставлении помещений для встреч с избирателями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3. Помещения и специально отведенные места, указанные в приложениях 1 и 2 настоящего Постановления, предоставляются на безвозмездной основе по рабочим и выходным (праздничным) дням. Помещения предоставляются по рабочим дням при условии, что это не помешает рабочему процессу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Помещение должно быть оборудовано средствами связи, необходимой мебелью и оргтехникой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Встречи депутатов с избирателями проводятся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Расходы за пользование депутатом помещением осуществляются из средств местного бюджета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5. Администрация  предоставляет нежилое помещение для проведения депутатом встреч с избирателями на безвозмездной ос</w:t>
      </w:r>
      <w:r>
        <w:rPr>
          <w:rFonts w:ascii="Times New Roman" w:eastAsia="Times New Roman" w:hAnsi="Times New Roman" w:cs="Times New Roman"/>
          <w:sz w:val="27"/>
          <w:szCs w:val="27"/>
        </w:rPr>
        <w:t>нове на основании распоряжения А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дминистрации после поступления письменного обращения (заявления) депутата согласно приложению к настоящему Порядку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6. Письменное обращение (заявление) депутата подается в срок не  позднее, чем за две недели до дня проведения публичного мероприятия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7. В обращении (заявлении) указывается дата проведения мероприятия, его начало, продолжительность, примерное число участников, дата подачи обращения (заявления), данные ответственного за проведение мероприятия, его контактный телефон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8. Заяв</w:t>
      </w:r>
      <w:r>
        <w:rPr>
          <w:rFonts w:ascii="Times New Roman" w:eastAsia="Times New Roman" w:hAnsi="Times New Roman" w:cs="Times New Roman"/>
          <w:sz w:val="27"/>
          <w:szCs w:val="27"/>
        </w:rPr>
        <w:t>ление в день его поступления в А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дминистрацию регистрируется в Журнале входящей корреспонденции и  направляется на рассмотрение Главе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lastRenderedPageBreak/>
        <w:t>9. В течение трех дней со дня подачи заявления по нему принимается решение с предоставлением депутату соответствующего ответа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10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Если испрашиваемое помещение уже было предоставлено одному депутату, либо задействовано при проведении культурно-ма</w:t>
      </w:r>
      <w:r>
        <w:rPr>
          <w:rFonts w:ascii="Times New Roman" w:eastAsia="Times New Roman" w:hAnsi="Times New Roman" w:cs="Times New Roman"/>
          <w:sz w:val="27"/>
          <w:szCs w:val="27"/>
        </w:rPr>
        <w:t>ссового или иного мероприятия, А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дминистрация Новороговского сельского поселения не вправе отказать депутату в предоставлении помещения на таких же условиях в иное время.</w:t>
      </w:r>
    </w:p>
    <w:p w:rsidR="00805E08" w:rsidRPr="002B0C0D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11.Обеспечение безопасности при проведении встреч осуществляется в соответствии с законодательством Российской Федерации.</w:t>
      </w:r>
    </w:p>
    <w:p w:rsidR="00805E08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12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05E08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05E08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05E08" w:rsidRPr="00805E08" w:rsidRDefault="00805E08" w:rsidP="00805E08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05E08" w:rsidRDefault="00805E08" w:rsidP="004B6C9E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805E08" w:rsidRDefault="00805E08" w:rsidP="004B6C9E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805E08" w:rsidRDefault="00805E08" w:rsidP="004B6C9E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Default="00876EE3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рядку предоставления помещений для проведения встреч депутатов с избирателями</w:t>
      </w:r>
    </w:p>
    <w:p w:rsidR="004B6C9E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Новороговского сельского поселения</w:t>
      </w:r>
    </w:p>
    <w:p w:rsidR="004B6C9E" w:rsidRDefault="004B6C9E" w:rsidP="004B6C9E">
      <w:pPr>
        <w:ind w:left="45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 </w:t>
      </w:r>
    </w:p>
    <w:p w:rsidR="004B6C9E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депутата)</w:t>
      </w:r>
    </w:p>
    <w:p w:rsidR="004B6C9E" w:rsidRDefault="004B6C9E" w:rsidP="004B6C9E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6D795B">
        <w:rPr>
          <w:rFonts w:ascii="Times New Roman" w:hAnsi="Times New Roman" w:cs="Times New Roman"/>
          <w:sz w:val="24"/>
          <w:szCs w:val="24"/>
        </w:rPr>
        <w:t>Обращение (заявление)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помещения</w:t>
      </w:r>
    </w:p>
    <w:p w:rsidR="004B6C9E" w:rsidRDefault="004B6C9E" w:rsidP="004B6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стреч депутата с избирателями</w:t>
      </w:r>
    </w:p>
    <w:p w:rsidR="004B6C9E" w:rsidRDefault="004B6C9E" w:rsidP="004B6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C9E" w:rsidRDefault="004B6C9E" w:rsidP="004B6C9E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соответствии п. 5.3. статьи 40 Федерального закона от 06.10.2003г. № 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___________</w:t>
      </w:r>
    </w:p>
    <w:p w:rsidR="004B6C9E" w:rsidRDefault="004B6C9E" w:rsidP="004B6C9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место проведения встречи)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публичного мероприятия в форме собрания, встречи с избирателями которое планируется «___» ___________ 20__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,</w:t>
      </w:r>
    </w:p>
    <w:p w:rsidR="004B6C9E" w:rsidRDefault="004B6C9E" w:rsidP="004B6C9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ремя начала проведения встречи)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.</w:t>
      </w:r>
    </w:p>
    <w:p w:rsidR="004B6C9E" w:rsidRDefault="004B6C9E" w:rsidP="004B6C9E">
      <w:pPr>
        <w:widowControl w:val="0"/>
        <w:spacing w:after="0"/>
        <w:ind w:left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родолжительность встречи)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_.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мероприятия (встречи) ________________________________________________________________,</w:t>
      </w:r>
    </w:p>
    <w:p w:rsidR="004B6C9E" w:rsidRDefault="004B6C9E" w:rsidP="004B6C9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(Ф.И.О., статус)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4B6C9E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6C9E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   _________________</w:t>
      </w:r>
    </w:p>
    <w:p w:rsidR="004B6C9E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>(подпись)               (расшифровка подписи)</w:t>
      </w:r>
    </w:p>
    <w:p w:rsidR="004B6C9E" w:rsidRDefault="004B6C9E" w:rsidP="004B6C9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«____»_________20__ год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B6C9E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4B6C9E" w:rsidSect="006D795B">
      <w:pgSz w:w="11906" w:h="16838"/>
      <w:pgMar w:top="1134" w:right="707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7488C"/>
    <w:multiLevelType w:val="hybridMultilevel"/>
    <w:tmpl w:val="06425690"/>
    <w:lvl w:ilvl="0" w:tplc="788AD63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C9E"/>
    <w:rsid w:val="0003344B"/>
    <w:rsid w:val="003601D3"/>
    <w:rsid w:val="0048562A"/>
    <w:rsid w:val="004B6C9E"/>
    <w:rsid w:val="00805E08"/>
    <w:rsid w:val="00876EE3"/>
    <w:rsid w:val="008D61BE"/>
    <w:rsid w:val="00A32B7E"/>
    <w:rsid w:val="00AF2D0B"/>
    <w:rsid w:val="00B9666A"/>
    <w:rsid w:val="00D15C93"/>
    <w:rsid w:val="00DF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9E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1717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0018919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2AB0-DA2D-4018-8F9F-F52B1DB3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1-09T10:42:00Z</cp:lastPrinted>
  <dcterms:created xsi:type="dcterms:W3CDTF">2018-10-18T12:40:00Z</dcterms:created>
  <dcterms:modified xsi:type="dcterms:W3CDTF">2018-11-19T05:50:00Z</dcterms:modified>
</cp:coreProperties>
</file>